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BA6901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1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7F277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ма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BA6901" w:rsidP="00251036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251036">
              <w:rPr>
                <w:rFonts w:ascii="Times New Roman" w:hAnsi="Times New Roman" w:cs="Times New Roman"/>
                <w:b/>
                <w:i/>
                <w:noProof/>
              </w:rPr>
              <w:t>1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251036" w:rsidRPr="00251036" w:rsidRDefault="00251036" w:rsidP="0025103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1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беспечении требований пожарной безопасности в период уборки урожая, заготовки кормов и хранения зерна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</w:rPr>
      </w:pPr>
      <w:r w:rsidRPr="00251036">
        <w:rPr>
          <w:color w:val="000000"/>
        </w:rPr>
        <w:tab/>
        <w:t xml:space="preserve">Во исполнение Федерального закона от 21 декабря 1994 года № 69-ФЗ «О пожарной безопасности» и в целях проведения мероприятий по предупреждению чрезвычайных ситуаций, связанных с защитой от пожаров выращенного урожая, мест хранения кормов, зерновых колосовых и зернобобовых культур, администрация </w:t>
      </w:r>
      <w:r w:rsidRPr="00251036">
        <w:t>муниципального образования</w:t>
      </w:r>
      <w:r w:rsidRPr="00251036">
        <w:rPr>
          <w:color w:val="000000"/>
        </w:rPr>
        <w:t xml:space="preserve"> Бельтирского сельского поселения Кош-Агачского района Республики Алтай, п  о с т а н о в л я ю:</w:t>
      </w:r>
    </w:p>
    <w:p w:rsidR="00251036" w:rsidRPr="00251036" w:rsidRDefault="00251036" w:rsidP="002510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1036">
        <w:rPr>
          <w:rFonts w:ascii="Times New Roman" w:hAnsi="Times New Roman" w:cs="Times New Roman"/>
          <w:sz w:val="24"/>
          <w:szCs w:val="24"/>
        </w:rPr>
        <w:t>1. Утвердить положение об обеспечении требований пожарной безопасности в период уборки урожая и заготовки кормов (приложение).</w:t>
      </w:r>
    </w:p>
    <w:p w:rsidR="00251036" w:rsidRPr="00251036" w:rsidRDefault="00251036" w:rsidP="002510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1036">
        <w:rPr>
          <w:rFonts w:ascii="Times New Roman" w:hAnsi="Times New Roman" w:cs="Times New Roman"/>
          <w:sz w:val="24"/>
          <w:szCs w:val="24"/>
        </w:rPr>
        <w:t>2. В ходе проведения уборочных работ организовать мониторинг соблюдения руководителями хозяйств требований пожарной безопасности.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540"/>
        <w:jc w:val="both"/>
        <w:rPr>
          <w:color w:val="000000"/>
        </w:rPr>
      </w:pPr>
      <w:r w:rsidRPr="00251036">
        <w:rPr>
          <w:color w:val="000000"/>
        </w:rPr>
        <w:t>3. Организовать систематическое информирование населения об обеспечении   пожарной безопасности в ходе проведения уборочных работ сельскохозяйственными предприятиями, крестьянскими (фермерскими) хозяйствами.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540"/>
        <w:jc w:val="both"/>
        <w:rPr>
          <w:color w:val="000000"/>
        </w:rPr>
      </w:pPr>
      <w:r w:rsidRPr="00251036">
        <w:rPr>
          <w:color w:val="000000"/>
        </w:rPr>
        <w:t>4. Рекомендовать руководителям сельскохозяйственных предприятий, фермерских хозяйств, независимо от форм собственности: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540"/>
        <w:jc w:val="both"/>
        <w:rPr>
          <w:color w:val="000000"/>
        </w:rPr>
      </w:pPr>
      <w:r w:rsidRPr="00251036">
        <w:rPr>
          <w:color w:val="000000"/>
        </w:rPr>
        <w:t>1) издать приказы по вопросам предупреждения чрезвычайных ситуаций (пожары) в ходе проведения уборки зерновых культур и заготовки кормов;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540"/>
        <w:jc w:val="both"/>
        <w:rPr>
          <w:color w:val="000000"/>
        </w:rPr>
      </w:pPr>
      <w:r w:rsidRPr="00251036">
        <w:rPr>
          <w:color w:val="000000"/>
        </w:rPr>
        <w:t>2) к началу уборочной страды завершить ремонт и укомплектование пожарной техники, автоцистерн для подвоза воды;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540"/>
        <w:jc w:val="both"/>
        <w:rPr>
          <w:color w:val="000000"/>
        </w:rPr>
      </w:pPr>
      <w:r w:rsidRPr="00251036">
        <w:rPr>
          <w:color w:val="000000"/>
        </w:rPr>
        <w:t>3) разрешать выход автотракторной техники с полевых и стационарных автопарков технически исправной, укомплектованной первичными средствами пожаротушения и оснащенной искрогасителями;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540"/>
        <w:jc w:val="both"/>
        <w:rPr>
          <w:color w:val="000000"/>
        </w:rPr>
      </w:pPr>
      <w:r w:rsidRPr="00251036">
        <w:rPr>
          <w:color w:val="000000"/>
        </w:rPr>
        <w:t>4) уборку полей начинать с их опашки со стороны лесополос и дорог;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540"/>
        <w:jc w:val="both"/>
        <w:rPr>
          <w:color w:val="000000"/>
        </w:rPr>
      </w:pPr>
      <w:r w:rsidRPr="00251036">
        <w:rPr>
          <w:color w:val="000000"/>
        </w:rPr>
        <w:t>5) с каждой сменой механизаторов ежедневно, перед началом работы, проводить инструктаж по вопросам пожарной безопасности;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540"/>
        <w:jc w:val="both"/>
        <w:rPr>
          <w:color w:val="000000"/>
        </w:rPr>
      </w:pPr>
      <w:r w:rsidRPr="00251036">
        <w:rPr>
          <w:color w:val="000000"/>
        </w:rPr>
        <w:t>6) категорически запретить выжигание стерни и пожнивных остатков;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540"/>
        <w:jc w:val="both"/>
        <w:rPr>
          <w:color w:val="000000"/>
        </w:rPr>
      </w:pPr>
      <w:r w:rsidRPr="00251036">
        <w:rPr>
          <w:color w:val="000000"/>
        </w:rPr>
        <w:t xml:space="preserve">7) на каждом убираемом массиве организовывать дежурство трактора с плугом и перевозимыми емкостями с водой, объемом не менее </w:t>
      </w:r>
      <w:smartTag w:uri="urn:schemas-microsoft-com:office:smarttags" w:element="metricconverter">
        <w:smartTagPr>
          <w:attr w:name="ProductID" w:val="2 м"/>
        </w:smartTagPr>
        <w:r w:rsidRPr="00251036">
          <w:rPr>
            <w:color w:val="000000"/>
          </w:rPr>
          <w:t>2 м</w:t>
        </w:r>
      </w:smartTag>
      <w:r w:rsidRPr="00251036">
        <w:rPr>
          <w:color w:val="000000"/>
        </w:rPr>
        <w:t>.куб. Обеспечивать убираемые массивы противопожарными аншлагами.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</w:rPr>
      </w:pPr>
      <w:r w:rsidRPr="00251036">
        <w:rPr>
          <w:color w:val="000000"/>
        </w:rPr>
        <w:t> 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</w:rPr>
      </w:pPr>
    </w:p>
    <w:p w:rsidR="00251036" w:rsidRP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</w:rPr>
      </w:pPr>
    </w:p>
    <w:p w:rsidR="00251036" w:rsidRDefault="00251036" w:rsidP="00251036">
      <w:pPr>
        <w:pStyle w:val="af"/>
        <w:spacing w:before="0" w:beforeAutospacing="0" w:after="0" w:afterAutospacing="0"/>
        <w:jc w:val="both"/>
      </w:pPr>
      <w:r>
        <w:t xml:space="preserve">Глава Бельтирского сельского поселения </w:t>
      </w:r>
    </w:p>
    <w:p w:rsid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 xml:space="preserve">Кош-Агачского района Республики Алтай                                                                        Таханов А.Л.                                  </w:t>
      </w:r>
      <w:r w:rsidRPr="0025103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1036" w:rsidRPr="00251036" w:rsidRDefault="00251036" w:rsidP="00251036">
      <w:pPr>
        <w:pStyle w:val="a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51036">
        <w:rPr>
          <w:color w:val="000000"/>
          <w:sz w:val="28"/>
          <w:szCs w:val="28"/>
        </w:rPr>
        <w:lastRenderedPageBreak/>
        <w:t xml:space="preserve">Приложение 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1036">
        <w:rPr>
          <w:color w:val="000000"/>
          <w:sz w:val="28"/>
          <w:szCs w:val="28"/>
        </w:rPr>
        <w:t xml:space="preserve">                                                                                                       к постановлению </w:t>
      </w:r>
      <w:r>
        <w:rPr>
          <w:color w:val="000000"/>
          <w:sz w:val="28"/>
          <w:szCs w:val="28"/>
        </w:rPr>
        <w:t>главы</w:t>
      </w:r>
    </w:p>
    <w:p w:rsidR="00251036" w:rsidRPr="00251036" w:rsidRDefault="00251036" w:rsidP="0002034D">
      <w:pPr>
        <w:pStyle w:val="af"/>
        <w:spacing w:before="0" w:beforeAutospacing="0" w:after="0" w:afterAutospacing="0"/>
        <w:ind w:left="4820"/>
        <w:jc w:val="center"/>
        <w:rPr>
          <w:color w:val="000000"/>
          <w:sz w:val="28"/>
          <w:szCs w:val="28"/>
        </w:rPr>
      </w:pPr>
      <w:r w:rsidRPr="002510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МО Бельтирского сельского </w:t>
      </w:r>
      <w:r w:rsidR="0002034D">
        <w:rPr>
          <w:sz w:val="28"/>
          <w:szCs w:val="28"/>
        </w:rPr>
        <w:t>поселения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51036">
        <w:rPr>
          <w:color w:val="000000"/>
          <w:sz w:val="28"/>
          <w:szCs w:val="28"/>
        </w:rPr>
        <w:t xml:space="preserve">                                                                                                от _____________ г № ___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1036">
        <w:rPr>
          <w:color w:val="000000"/>
          <w:sz w:val="28"/>
          <w:szCs w:val="28"/>
        </w:rPr>
        <w:t> 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center"/>
        <w:rPr>
          <w:color w:val="000000"/>
        </w:rPr>
      </w:pPr>
      <w:r w:rsidRPr="00251036">
        <w:rPr>
          <w:rStyle w:val="af0"/>
          <w:color w:val="000000"/>
        </w:rPr>
        <w:t>ПОЛОЖЕНИЕ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center"/>
        <w:rPr>
          <w:color w:val="000000"/>
        </w:rPr>
      </w:pPr>
      <w:r w:rsidRPr="00251036">
        <w:rPr>
          <w:rStyle w:val="af0"/>
          <w:color w:val="000000"/>
        </w:rPr>
        <w:t>об обеспечении требований пожарной безопасности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center"/>
        <w:rPr>
          <w:color w:val="000000"/>
        </w:rPr>
      </w:pPr>
      <w:r w:rsidRPr="00251036">
        <w:rPr>
          <w:rStyle w:val="af0"/>
          <w:color w:val="000000"/>
        </w:rPr>
        <w:t>в период уборки урожая и заготовки кормов</w:t>
      </w:r>
    </w:p>
    <w:p w:rsidR="00251036" w:rsidRPr="00251036" w:rsidRDefault="00251036" w:rsidP="00251036">
      <w:pPr>
        <w:pStyle w:val="af"/>
        <w:jc w:val="center"/>
        <w:rPr>
          <w:color w:val="000000"/>
        </w:rPr>
      </w:pPr>
      <w:r w:rsidRPr="00251036">
        <w:rPr>
          <w:rStyle w:val="af0"/>
          <w:color w:val="000000"/>
        </w:rPr>
        <w:t>1.Общие положения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51036">
        <w:rPr>
          <w:color w:val="000000"/>
        </w:rPr>
        <w:t xml:space="preserve">Настоящее положение определяет требования пожарной безопасности в период уборки урожая и заготовки кормов, предъявляемые к сельскохозяйственным предприятиям и организациям на территории </w:t>
      </w:r>
      <w:r w:rsidRPr="00251036">
        <w:t>муниципального образования</w:t>
      </w:r>
      <w:r w:rsidR="00B270A0">
        <w:t xml:space="preserve"> Бельтирское сельское поселение</w:t>
      </w:r>
      <w:r w:rsidRPr="00251036">
        <w:rPr>
          <w:color w:val="000000"/>
        </w:rPr>
        <w:t>. Требования являются обязательными для выполнения вышеуказанными предприятиями и организациями.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</w:rPr>
      </w:pPr>
      <w:r w:rsidRPr="00251036">
        <w:rPr>
          <w:color w:val="000000"/>
        </w:rPr>
        <w:t> </w:t>
      </w:r>
    </w:p>
    <w:p w:rsidR="00251036" w:rsidRPr="00251036" w:rsidRDefault="00251036" w:rsidP="00251036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1036">
        <w:rPr>
          <w:rStyle w:val="af0"/>
          <w:rFonts w:ascii="Times New Roman" w:hAnsi="Times New Roman" w:cs="Times New Roman"/>
          <w:color w:val="000000"/>
          <w:sz w:val="24"/>
          <w:szCs w:val="24"/>
        </w:rPr>
        <w:t>Обязанности предприятий и организаций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51036">
        <w:rPr>
          <w:color w:val="000000"/>
        </w:rPr>
        <w:t>Каждому предприятию и организации необходимо разработать и утвердить инструкции, которых должны быть указаны обязанности и план действия каждого работника при возникновении пожара при уборке урожая и заготовке кормов.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</w:rPr>
      </w:pPr>
      <w:r w:rsidRPr="00251036">
        <w:rPr>
          <w:color w:val="000000"/>
        </w:rPr>
        <w:t> </w:t>
      </w:r>
    </w:p>
    <w:p w:rsidR="00251036" w:rsidRPr="00251036" w:rsidRDefault="00251036" w:rsidP="002510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1036">
        <w:rPr>
          <w:rStyle w:val="af0"/>
          <w:rFonts w:ascii="Times New Roman" w:hAnsi="Times New Roman" w:cs="Times New Roman"/>
          <w:color w:val="000000"/>
          <w:sz w:val="24"/>
          <w:szCs w:val="24"/>
        </w:rPr>
        <w:t>Требования к автотранспорту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51036">
        <w:rPr>
          <w:color w:val="000000"/>
        </w:rPr>
        <w:t>1. Тракторы и автомобили должны быть оборудованы искрогасителями и первичными средствами пожаротушения (водители обязаны перед каждым выездом проверять исправность и надежность искрогасителей, системы зажигания и топливоподачи).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51036">
        <w:rPr>
          <w:color w:val="000000"/>
        </w:rPr>
        <w:t>2. Во избежание загорания кормов от непосредственного соприкосновения 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 – х метров.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</w:rPr>
      </w:pPr>
      <w:r w:rsidRPr="00251036">
        <w:rPr>
          <w:rStyle w:val="af0"/>
          <w:color w:val="000000"/>
        </w:rPr>
        <w:t> </w:t>
      </w:r>
    </w:p>
    <w:p w:rsidR="00251036" w:rsidRPr="00251036" w:rsidRDefault="00251036" w:rsidP="00251036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1036">
        <w:rPr>
          <w:rStyle w:val="af0"/>
          <w:rFonts w:ascii="Times New Roman" w:hAnsi="Times New Roman" w:cs="Times New Roman"/>
          <w:color w:val="000000"/>
          <w:sz w:val="24"/>
          <w:szCs w:val="24"/>
        </w:rPr>
        <w:t>Требования при сушке сена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51036">
        <w:rPr>
          <w:color w:val="000000"/>
        </w:rPr>
        <w:t>1. Склады кормов на территории животноводческих комплексов должны располагаться на специально отведенной площадке, опаханной полосой не менее 4-х метров.  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51036">
        <w:rPr>
          <w:color w:val="000000"/>
        </w:rPr>
        <w:t xml:space="preserve">2. Между отдельными штабелями или скирдами должно быть расстояние не менее </w:t>
      </w:r>
      <w:smartTag w:uri="urn:schemas-microsoft-com:office:smarttags" w:element="metricconverter">
        <w:smartTagPr>
          <w:attr w:name="ProductID" w:val="20 метров"/>
        </w:smartTagPr>
        <w:r w:rsidRPr="00251036">
          <w:rPr>
            <w:color w:val="000000"/>
          </w:rPr>
          <w:t>20 метров</w:t>
        </w:r>
      </w:smartTag>
      <w:r w:rsidRPr="00251036">
        <w:rPr>
          <w:color w:val="000000"/>
        </w:rPr>
        <w:t xml:space="preserve">. При размещении попарно скирд, расстояние между ними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251036">
          <w:rPr>
            <w:color w:val="000000"/>
          </w:rPr>
          <w:t>6 метров</w:t>
        </w:r>
      </w:smartTag>
      <w:r w:rsidRPr="00251036">
        <w:rPr>
          <w:color w:val="000000"/>
        </w:rPr>
        <w:t xml:space="preserve">, а между соседними парами – не менее </w:t>
      </w:r>
      <w:smartTag w:uri="urn:schemas-microsoft-com:office:smarttags" w:element="metricconverter">
        <w:smartTagPr>
          <w:attr w:name="ProductID" w:val="30 метров"/>
        </w:smartTagPr>
        <w:r w:rsidRPr="00251036">
          <w:rPr>
            <w:color w:val="000000"/>
          </w:rPr>
          <w:t>30 метров</w:t>
        </w:r>
      </w:smartTag>
      <w:r w:rsidRPr="00251036">
        <w:rPr>
          <w:color w:val="000000"/>
        </w:rPr>
        <w:t>. Каждая пара скирд должна быть опахана четырехметровой полосой.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51036">
        <w:rPr>
          <w:color w:val="000000"/>
        </w:rPr>
        <w:t xml:space="preserve">3. Расстояние от скирд и штабелей кормов до линий электропередач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251036">
          <w:rPr>
            <w:color w:val="000000"/>
          </w:rPr>
          <w:t>15 метров</w:t>
        </w:r>
      </w:smartTag>
      <w:r w:rsidRPr="00251036">
        <w:rPr>
          <w:color w:val="000000"/>
        </w:rPr>
        <w:t xml:space="preserve">, до дорог – не менее </w:t>
      </w:r>
      <w:smartTag w:uri="urn:schemas-microsoft-com:office:smarttags" w:element="metricconverter">
        <w:smartTagPr>
          <w:attr w:name="ProductID" w:val="20 метров"/>
        </w:smartTagPr>
        <w:r w:rsidRPr="00251036">
          <w:rPr>
            <w:color w:val="000000"/>
          </w:rPr>
          <w:t>20 метров</w:t>
        </w:r>
      </w:smartTag>
      <w:r w:rsidRPr="00251036">
        <w:rPr>
          <w:color w:val="000000"/>
        </w:rPr>
        <w:t xml:space="preserve">, до зданий и сооружений – не менее </w:t>
      </w:r>
      <w:smartTag w:uri="urn:schemas-microsoft-com:office:smarttags" w:element="metricconverter">
        <w:smartTagPr>
          <w:attr w:name="ProductID" w:val="50 метров"/>
        </w:smartTagPr>
        <w:r w:rsidRPr="00251036">
          <w:rPr>
            <w:color w:val="000000"/>
          </w:rPr>
          <w:t>50 метров</w:t>
        </w:r>
      </w:smartTag>
      <w:r w:rsidRPr="00251036">
        <w:rPr>
          <w:color w:val="000000"/>
        </w:rPr>
        <w:t>.    </w:t>
      </w:r>
    </w:p>
    <w:p w:rsidR="00251036" w:rsidRPr="00251036" w:rsidRDefault="00251036" w:rsidP="00251036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51036">
        <w:rPr>
          <w:color w:val="000000"/>
        </w:rPr>
        <w:t>4. В каждом хозяйстве приказом должны быть назначены лица, ответственные за заготовку, досушку  и  хранение сена.</w:t>
      </w:r>
    </w:p>
    <w:p w:rsidR="00251036" w:rsidRPr="00251036" w:rsidRDefault="00251036" w:rsidP="00251036">
      <w:pPr>
        <w:pStyle w:val="af"/>
        <w:spacing w:before="0" w:beforeAutospacing="0" w:after="0" w:afterAutospacing="0"/>
        <w:jc w:val="both"/>
        <w:rPr>
          <w:color w:val="000000"/>
        </w:rPr>
      </w:pPr>
      <w:r w:rsidRPr="00251036">
        <w:rPr>
          <w:rStyle w:val="af0"/>
          <w:color w:val="000000"/>
        </w:rPr>
        <w:t> </w:t>
      </w:r>
    </w:p>
    <w:p w:rsidR="00251036" w:rsidRPr="00251036" w:rsidRDefault="00251036" w:rsidP="00251036">
      <w:pPr>
        <w:numPr>
          <w:ilvl w:val="0"/>
          <w:numId w:val="7"/>
        </w:numPr>
        <w:spacing w:after="0" w:line="240" w:lineRule="auto"/>
        <w:jc w:val="center"/>
        <w:rPr>
          <w:rStyle w:val="af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51036">
        <w:rPr>
          <w:rStyle w:val="af0"/>
          <w:rFonts w:ascii="Times New Roman" w:hAnsi="Times New Roman" w:cs="Times New Roman"/>
          <w:color w:val="000000"/>
          <w:sz w:val="24"/>
          <w:szCs w:val="24"/>
        </w:rPr>
        <w:t>Ответственность руководителей организаций и предприятий</w:t>
      </w:r>
    </w:p>
    <w:p w:rsidR="00251036" w:rsidRPr="00251036" w:rsidRDefault="00251036" w:rsidP="00251036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36" w:rsidRPr="00251036" w:rsidRDefault="00251036" w:rsidP="00251036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51036">
        <w:rPr>
          <w:color w:val="000000"/>
        </w:rPr>
        <w:t>Руководители предприятий и организаций несут персональную ответственность за возникновение пожара на территории предприятий или организации согласно действующего законодательства.</w:t>
      </w:r>
    </w:p>
    <w:p w:rsidR="00251036" w:rsidRPr="00251036" w:rsidRDefault="00251036" w:rsidP="00251036">
      <w:pPr>
        <w:rPr>
          <w:rFonts w:ascii="Times New Roman" w:hAnsi="Times New Roman" w:cs="Times New Roman"/>
          <w:sz w:val="24"/>
          <w:szCs w:val="24"/>
        </w:rPr>
      </w:pPr>
    </w:p>
    <w:p w:rsidR="002907A2" w:rsidRPr="00251036" w:rsidRDefault="002907A2" w:rsidP="00251036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</w:p>
    <w:sectPr w:rsidR="002907A2" w:rsidRPr="00251036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1C4" w:rsidRDefault="002141C4" w:rsidP="00B91A9A">
      <w:pPr>
        <w:spacing w:after="0" w:line="240" w:lineRule="auto"/>
      </w:pPr>
      <w:r>
        <w:separator/>
      </w:r>
    </w:p>
  </w:endnote>
  <w:endnote w:type="continuationSeparator" w:id="1">
    <w:p w:rsidR="002141C4" w:rsidRDefault="002141C4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1C4" w:rsidRDefault="002141C4" w:rsidP="00B91A9A">
      <w:pPr>
        <w:spacing w:after="0" w:line="240" w:lineRule="auto"/>
      </w:pPr>
      <w:r>
        <w:separator/>
      </w:r>
    </w:p>
  </w:footnote>
  <w:footnote w:type="continuationSeparator" w:id="1">
    <w:p w:rsidR="002141C4" w:rsidRDefault="002141C4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034D"/>
    <w:rsid w:val="000278B7"/>
    <w:rsid w:val="000B1004"/>
    <w:rsid w:val="000B61D8"/>
    <w:rsid w:val="000D329D"/>
    <w:rsid w:val="000E6D6E"/>
    <w:rsid w:val="00140E2B"/>
    <w:rsid w:val="001D1A49"/>
    <w:rsid w:val="002141C4"/>
    <w:rsid w:val="002305C5"/>
    <w:rsid w:val="00251036"/>
    <w:rsid w:val="002907A2"/>
    <w:rsid w:val="003A0700"/>
    <w:rsid w:val="004D4ADC"/>
    <w:rsid w:val="00515FDD"/>
    <w:rsid w:val="00651B51"/>
    <w:rsid w:val="0068510C"/>
    <w:rsid w:val="006E507B"/>
    <w:rsid w:val="006F2C24"/>
    <w:rsid w:val="007F2776"/>
    <w:rsid w:val="00824DDE"/>
    <w:rsid w:val="008513C6"/>
    <w:rsid w:val="008B23F2"/>
    <w:rsid w:val="00904A83"/>
    <w:rsid w:val="00922D38"/>
    <w:rsid w:val="00A056D9"/>
    <w:rsid w:val="00A71CB1"/>
    <w:rsid w:val="00A807D0"/>
    <w:rsid w:val="00A96FC3"/>
    <w:rsid w:val="00AB260E"/>
    <w:rsid w:val="00AF1DA1"/>
    <w:rsid w:val="00AF386E"/>
    <w:rsid w:val="00B270A0"/>
    <w:rsid w:val="00B66230"/>
    <w:rsid w:val="00B91A9A"/>
    <w:rsid w:val="00BA6901"/>
    <w:rsid w:val="00BC67D1"/>
    <w:rsid w:val="00C9717A"/>
    <w:rsid w:val="00CE2CFD"/>
    <w:rsid w:val="00CE409C"/>
    <w:rsid w:val="00DD0AE1"/>
    <w:rsid w:val="00DF14D1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4</cp:revision>
  <cp:lastPrinted>2017-05-22T06:44:00Z</cp:lastPrinted>
  <dcterms:created xsi:type="dcterms:W3CDTF">2017-05-22T04:44:00Z</dcterms:created>
  <dcterms:modified xsi:type="dcterms:W3CDTF">2017-05-22T06:44:00Z</dcterms:modified>
</cp:coreProperties>
</file>